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C0" w:rsidRDefault="00076DC0" w:rsidP="00076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076DC0" w:rsidRDefault="00076DC0" w:rsidP="00076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ПАССКОЕ СЕЛЬСКОЕ ПОСЕЛЕНИЕ»</w:t>
      </w:r>
    </w:p>
    <w:p w:rsidR="00076DC0" w:rsidRDefault="00076DC0" w:rsidP="00076DC0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ПАССКОГО СЕЛЬСКОГО ПОСЕЛЕНИЯ</w:t>
      </w:r>
    </w:p>
    <w:p w:rsidR="00076DC0" w:rsidRDefault="00076DC0" w:rsidP="00076DC0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076DC0" w:rsidRDefault="00BD161D" w:rsidP="00076DC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февраля</w:t>
      </w:r>
      <w:r w:rsidR="00197E36">
        <w:rPr>
          <w:rFonts w:ascii="Times New Roman" w:hAnsi="Times New Roman" w:cs="Times New Roman"/>
          <w:sz w:val="28"/>
          <w:szCs w:val="28"/>
        </w:rPr>
        <w:t xml:space="preserve"> </w:t>
      </w:r>
      <w:r w:rsidR="00076DC0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076D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97E3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97E36">
        <w:rPr>
          <w:rFonts w:ascii="Times New Roman" w:hAnsi="Times New Roman" w:cs="Times New Roman"/>
          <w:sz w:val="28"/>
          <w:szCs w:val="28"/>
        </w:rPr>
        <w:tab/>
      </w:r>
      <w:r w:rsidR="00197E36">
        <w:rPr>
          <w:rFonts w:ascii="Times New Roman" w:hAnsi="Times New Roman" w:cs="Times New Roman"/>
          <w:sz w:val="28"/>
          <w:szCs w:val="28"/>
        </w:rPr>
        <w:tab/>
      </w:r>
      <w:r w:rsidR="00197E36">
        <w:rPr>
          <w:rFonts w:ascii="Times New Roman" w:hAnsi="Times New Roman" w:cs="Times New Roman"/>
          <w:sz w:val="28"/>
          <w:szCs w:val="28"/>
        </w:rPr>
        <w:tab/>
      </w:r>
      <w:r w:rsidR="00197E36">
        <w:rPr>
          <w:rFonts w:ascii="Times New Roman" w:hAnsi="Times New Roman" w:cs="Times New Roman"/>
          <w:sz w:val="28"/>
          <w:szCs w:val="28"/>
        </w:rPr>
        <w:tab/>
      </w:r>
      <w:r w:rsidR="00197E36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B118FC">
        <w:rPr>
          <w:rFonts w:ascii="Times New Roman" w:hAnsi="Times New Roman" w:cs="Times New Roman"/>
          <w:sz w:val="28"/>
          <w:szCs w:val="28"/>
        </w:rPr>
        <w:t>13</w:t>
      </w:r>
    </w:p>
    <w:p w:rsidR="00076DC0" w:rsidRDefault="00076DC0" w:rsidP="00076DC0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Вершинино</w:t>
      </w:r>
    </w:p>
    <w:p w:rsidR="00076DC0" w:rsidRDefault="00076DC0" w:rsidP="00076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рганизации дежурства на период</w:t>
      </w:r>
    </w:p>
    <w:p w:rsidR="00076DC0" w:rsidRDefault="002B7EAC" w:rsidP="00076DC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ных </w:t>
      </w:r>
      <w:r w:rsidR="00076DC0">
        <w:rPr>
          <w:rFonts w:ascii="Times New Roman" w:hAnsi="Times New Roman" w:cs="Times New Roman"/>
          <w:sz w:val="24"/>
          <w:szCs w:val="24"/>
        </w:rPr>
        <w:t xml:space="preserve"> дней</w:t>
      </w:r>
      <w:r w:rsidR="00BD161D">
        <w:rPr>
          <w:rFonts w:ascii="Times New Roman" w:hAnsi="Times New Roman" w:cs="Times New Roman"/>
          <w:sz w:val="24"/>
          <w:szCs w:val="24"/>
        </w:rPr>
        <w:t xml:space="preserve"> и праздничные дни</w:t>
      </w:r>
    </w:p>
    <w:p w:rsidR="00076DC0" w:rsidRDefault="00076DC0" w:rsidP="00076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ой объектов, обеспечивающих жизнедеятельность населения Спасского сельского поселения, принятия оперативных мер при угрозе или возникновении чрезвычайных ситуаций,</w:t>
      </w:r>
    </w:p>
    <w:p w:rsidR="00076DC0" w:rsidRDefault="00076DC0" w:rsidP="00076D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ЫВАЮ:</w:t>
      </w:r>
    </w:p>
    <w:p w:rsidR="00076DC0" w:rsidRDefault="00076DC0" w:rsidP="00076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круглосуточное дежурство в Администрации Спасского сельского поселения </w:t>
      </w:r>
      <w:r w:rsidR="00197E36">
        <w:rPr>
          <w:rFonts w:ascii="Times New Roman" w:hAnsi="Times New Roman" w:cs="Times New Roman"/>
          <w:sz w:val="24"/>
          <w:szCs w:val="24"/>
        </w:rPr>
        <w:t xml:space="preserve">в выходные и праздничные дни с  </w:t>
      </w:r>
      <w:r w:rsidR="00BD161D">
        <w:rPr>
          <w:rFonts w:ascii="Times New Roman" w:hAnsi="Times New Roman" w:cs="Times New Roman"/>
          <w:sz w:val="24"/>
          <w:szCs w:val="24"/>
        </w:rPr>
        <w:t>01 февраля по 28 феврал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197E3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включительно.</w:t>
      </w:r>
    </w:p>
    <w:p w:rsidR="00076DC0" w:rsidRDefault="00076DC0" w:rsidP="00076DC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ответственных дежурных и водителя Администрации Спасского сельского поселения, согласно приложению.</w:t>
      </w:r>
    </w:p>
    <w:p w:rsidR="00076DC0" w:rsidRDefault="00076DC0" w:rsidP="00076DC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муниципального унитарного п</w:t>
      </w:r>
      <w:r w:rsidR="00197E36">
        <w:rPr>
          <w:rFonts w:ascii="Times New Roman" w:hAnsi="Times New Roman" w:cs="Times New Roman"/>
          <w:sz w:val="24"/>
          <w:szCs w:val="24"/>
        </w:rPr>
        <w:t xml:space="preserve">редприятия «Техник»  </w:t>
      </w:r>
      <w:proofErr w:type="spellStart"/>
      <w:r w:rsidR="00197E36">
        <w:rPr>
          <w:rFonts w:ascii="Times New Roman" w:hAnsi="Times New Roman" w:cs="Times New Roman"/>
          <w:sz w:val="24"/>
          <w:szCs w:val="24"/>
        </w:rPr>
        <w:t>Градовец</w:t>
      </w:r>
      <w:proofErr w:type="spellEnd"/>
      <w:r w:rsidR="00197E36">
        <w:rPr>
          <w:rFonts w:ascii="Times New Roman" w:hAnsi="Times New Roman" w:cs="Times New Roman"/>
          <w:sz w:val="24"/>
          <w:szCs w:val="24"/>
        </w:rPr>
        <w:t xml:space="preserve">  А.В</w:t>
      </w:r>
      <w:r>
        <w:rPr>
          <w:rFonts w:ascii="Times New Roman" w:hAnsi="Times New Roman" w:cs="Times New Roman"/>
          <w:sz w:val="24"/>
          <w:szCs w:val="24"/>
        </w:rPr>
        <w:t>., директору Комарович С.С. ООО «Санаторий Синий Утес»: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установить круглосуточное дежурство и назначить ответственных дежурных на местах в выходные дни </w:t>
      </w:r>
      <w:r w:rsidR="002B7EAC">
        <w:rPr>
          <w:rFonts w:ascii="Times New Roman" w:hAnsi="Times New Roman" w:cs="Times New Roman"/>
          <w:sz w:val="24"/>
          <w:szCs w:val="24"/>
        </w:rPr>
        <w:t xml:space="preserve">с </w:t>
      </w:r>
      <w:r w:rsidR="00BD161D">
        <w:rPr>
          <w:rFonts w:ascii="Times New Roman" w:hAnsi="Times New Roman" w:cs="Times New Roman"/>
          <w:sz w:val="24"/>
          <w:szCs w:val="24"/>
        </w:rPr>
        <w:t xml:space="preserve">01 февраля по 28 февраля </w:t>
      </w:r>
      <w:r w:rsidR="00197E36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, представить графики дежурств в Администрацию Спасского сельского поселения;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овести внеочередные инструктажи лиц, отвечающих за работу по организации тепло, </w:t>
      </w:r>
      <w:proofErr w:type="gramStart"/>
      <w:r>
        <w:rPr>
          <w:rFonts w:ascii="Times New Roman" w:hAnsi="Times New Roman" w:cs="Times New Roman"/>
          <w:sz w:val="24"/>
          <w:szCs w:val="24"/>
        </w:rPr>
        <w:t>-в</w:t>
      </w:r>
      <w:proofErr w:type="gramEnd"/>
      <w:r>
        <w:rPr>
          <w:rFonts w:ascii="Times New Roman" w:hAnsi="Times New Roman" w:cs="Times New Roman"/>
          <w:sz w:val="24"/>
          <w:szCs w:val="24"/>
        </w:rPr>
        <w:t>одо, -электроснабжения и рабочих аварийных бригад;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нять все необходимые меры по созданию на период выходных и нерабочих праздничных дней, достаточных запасов топлива на котельных, финансовых и других материально-технических резервов;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докладывать об обстановке по тел. 40-11-22 в отдел ГО и ЧС к 8-00 и 16-00 ежедневно, а при угрозе или возникновении нештатных ситуаций – немедленно.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 возникновении пожароопасной обстановки немедленно звонить 101.</w:t>
      </w:r>
    </w:p>
    <w:p w:rsidR="002B7EAC" w:rsidRDefault="002B7EAC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Управляющей Дел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А.Луще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вести до сведения водителя,  обеспечить выход автомобилей на линию, по списку ответственных дежурств.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поселения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Д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жданцев</w:t>
      </w:r>
      <w:proofErr w:type="spellEnd"/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D161D" w:rsidRDefault="00BD161D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дело 01-04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59-608</w:t>
      </w:r>
    </w:p>
    <w:p w:rsidR="009C3040" w:rsidRDefault="009C304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Pr="005C37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 распоряжению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0"/>
          <w:szCs w:val="20"/>
        </w:rPr>
        <w:t>Спасского</w:t>
      </w:r>
      <w:proofErr w:type="gramEnd"/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076DC0" w:rsidRDefault="002B7EAC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о</w:t>
      </w:r>
      <w:r w:rsidR="00076DC0">
        <w:rPr>
          <w:rFonts w:ascii="Times New Roman" w:hAnsi="Times New Roman" w:cs="Times New Roman"/>
          <w:sz w:val="20"/>
          <w:szCs w:val="20"/>
        </w:rPr>
        <w:t>т</w:t>
      </w:r>
      <w:r w:rsidR="007B1FF5">
        <w:rPr>
          <w:rFonts w:ascii="Times New Roman" w:hAnsi="Times New Roman" w:cs="Times New Roman"/>
          <w:sz w:val="20"/>
          <w:szCs w:val="20"/>
        </w:rPr>
        <w:t xml:space="preserve"> </w:t>
      </w:r>
      <w:r w:rsidR="00DB6329">
        <w:rPr>
          <w:rFonts w:ascii="Times New Roman" w:hAnsi="Times New Roman" w:cs="Times New Roman"/>
          <w:sz w:val="20"/>
          <w:szCs w:val="20"/>
        </w:rPr>
        <w:t>01.02.2018. № 13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дежурства работников Администрации Спасского сельского поселения</w:t>
      </w:r>
    </w:p>
    <w:p w:rsidR="00076DC0" w:rsidRDefault="00076DC0" w:rsidP="00076DC0">
      <w:pPr>
        <w:pStyle w:val="a3"/>
        <w:tabs>
          <w:tab w:val="left" w:pos="284"/>
        </w:tabs>
        <w:spacing w:after="12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7EAC">
        <w:rPr>
          <w:rFonts w:ascii="Times New Roman" w:hAnsi="Times New Roman" w:cs="Times New Roman"/>
          <w:sz w:val="24"/>
          <w:szCs w:val="24"/>
        </w:rPr>
        <w:t xml:space="preserve">с </w:t>
      </w:r>
      <w:r w:rsidR="009C3040">
        <w:rPr>
          <w:rFonts w:ascii="Times New Roman" w:hAnsi="Times New Roman" w:cs="Times New Roman"/>
          <w:sz w:val="24"/>
          <w:szCs w:val="24"/>
        </w:rPr>
        <w:t xml:space="preserve">01 февраля по 28 февраля </w:t>
      </w:r>
      <w:r w:rsidR="007B1FF5">
        <w:rPr>
          <w:rFonts w:ascii="Times New Roman" w:hAnsi="Times New Roman" w:cs="Times New Roman"/>
          <w:sz w:val="24"/>
          <w:szCs w:val="24"/>
        </w:rPr>
        <w:t xml:space="preserve">2018 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6"/>
        <w:gridCol w:w="2684"/>
        <w:gridCol w:w="3087"/>
        <w:gridCol w:w="2384"/>
      </w:tblGrid>
      <w:tr w:rsidR="009C3040" w:rsidTr="001A76FF">
        <w:tc>
          <w:tcPr>
            <w:tcW w:w="1384" w:type="dxa"/>
            <w:vAlign w:val="center"/>
          </w:tcPr>
          <w:p w:rsidR="00076DC0" w:rsidRDefault="002B7EAC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дежурст</w:t>
            </w:r>
            <w:r w:rsidR="00076DC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693" w:type="dxa"/>
            <w:vAlign w:val="center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тветственного дежурного</w:t>
            </w:r>
          </w:p>
        </w:tc>
        <w:tc>
          <w:tcPr>
            <w:tcW w:w="3101" w:type="dxa"/>
            <w:vAlign w:val="center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  <w:vAlign w:val="center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елефона</w:t>
            </w:r>
          </w:p>
        </w:tc>
      </w:tr>
      <w:tr w:rsidR="009C3040" w:rsidTr="001A76FF">
        <w:tc>
          <w:tcPr>
            <w:tcW w:w="1384" w:type="dxa"/>
          </w:tcPr>
          <w:p w:rsidR="009C3040" w:rsidRDefault="009C3040" w:rsidP="009C3040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,04,10,11,</w:t>
            </w:r>
          </w:p>
          <w:p w:rsidR="009C3040" w:rsidRDefault="009C3040" w:rsidP="009C3040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8,24,25</w:t>
            </w:r>
          </w:p>
          <w:p w:rsidR="002B7EAC" w:rsidRDefault="009C3040" w:rsidP="009C3040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я </w:t>
            </w:r>
            <w:r w:rsidR="007B1FF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93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сильевич</w:t>
            </w:r>
          </w:p>
        </w:tc>
        <w:tc>
          <w:tcPr>
            <w:tcW w:w="3101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2393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247693</w:t>
            </w:r>
          </w:p>
        </w:tc>
      </w:tr>
      <w:tr w:rsidR="009C3040" w:rsidTr="001A76FF">
        <w:tc>
          <w:tcPr>
            <w:tcW w:w="1384" w:type="dxa"/>
          </w:tcPr>
          <w:p w:rsidR="009C3040" w:rsidRDefault="009C3040" w:rsidP="002B7EAC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,04,10,11,</w:t>
            </w:r>
          </w:p>
          <w:p w:rsidR="009C3040" w:rsidRDefault="009C3040" w:rsidP="002B7EAC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8,24,25</w:t>
            </w:r>
          </w:p>
          <w:p w:rsidR="00076DC0" w:rsidRDefault="009C3040" w:rsidP="002B7EAC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я </w:t>
            </w:r>
            <w:r w:rsidR="002B7E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1F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C3040" w:rsidRDefault="009C3040" w:rsidP="002B7EAC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6DC0" w:rsidRDefault="007B1FF5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101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П «Техник»</w:t>
            </w:r>
          </w:p>
        </w:tc>
        <w:tc>
          <w:tcPr>
            <w:tcW w:w="2393" w:type="dxa"/>
          </w:tcPr>
          <w:p w:rsidR="00076DC0" w:rsidRDefault="007B1FF5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151140</w:t>
            </w:r>
          </w:p>
        </w:tc>
      </w:tr>
      <w:tr w:rsidR="009C3040" w:rsidTr="001A76FF">
        <w:tc>
          <w:tcPr>
            <w:tcW w:w="1384" w:type="dxa"/>
          </w:tcPr>
          <w:p w:rsidR="009C3040" w:rsidRDefault="009C3040" w:rsidP="009C3040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,04,10,11,</w:t>
            </w:r>
          </w:p>
          <w:p w:rsidR="009C3040" w:rsidRDefault="009C3040" w:rsidP="009C3040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8,24,25</w:t>
            </w:r>
          </w:p>
          <w:p w:rsidR="009C3040" w:rsidRDefault="009C3040" w:rsidP="009C3040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 2018</w:t>
            </w:r>
          </w:p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енко Станислав Игоревич</w:t>
            </w:r>
          </w:p>
        </w:tc>
        <w:tc>
          <w:tcPr>
            <w:tcW w:w="3101" w:type="dxa"/>
          </w:tcPr>
          <w:p w:rsidR="00076DC0" w:rsidRDefault="009C304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СКЦ Спасского поселения</w:t>
            </w:r>
          </w:p>
        </w:tc>
        <w:tc>
          <w:tcPr>
            <w:tcW w:w="2393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9799945</w:t>
            </w:r>
          </w:p>
        </w:tc>
      </w:tr>
      <w:tr w:rsidR="009C3040" w:rsidTr="001A76FF">
        <w:tc>
          <w:tcPr>
            <w:tcW w:w="1384" w:type="dxa"/>
          </w:tcPr>
          <w:p w:rsidR="00076DC0" w:rsidRDefault="009C3040" w:rsidP="002B7EAC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  <w:r w:rsidR="007B1FF5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9C3040" w:rsidRDefault="009C3040" w:rsidP="002B7EAC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8</w:t>
            </w:r>
          </w:p>
        </w:tc>
        <w:tc>
          <w:tcPr>
            <w:tcW w:w="2693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Яковлевич</w:t>
            </w:r>
          </w:p>
        </w:tc>
        <w:tc>
          <w:tcPr>
            <w:tcW w:w="3101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393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117997</w:t>
            </w:r>
          </w:p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09 (раб.)</w:t>
            </w:r>
          </w:p>
        </w:tc>
      </w:tr>
      <w:tr w:rsidR="009C3040" w:rsidTr="001A76FF">
        <w:tc>
          <w:tcPr>
            <w:tcW w:w="1384" w:type="dxa"/>
          </w:tcPr>
          <w:p w:rsidR="00076DC0" w:rsidRDefault="009C3040" w:rsidP="002B7EAC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  <w:r w:rsidR="007B1FF5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693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Галина Николаевна</w:t>
            </w:r>
          </w:p>
        </w:tc>
        <w:tc>
          <w:tcPr>
            <w:tcW w:w="3101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ВУ</w:t>
            </w:r>
          </w:p>
        </w:tc>
        <w:tc>
          <w:tcPr>
            <w:tcW w:w="2393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5448284</w:t>
            </w:r>
          </w:p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17(раб.)</w:t>
            </w:r>
          </w:p>
        </w:tc>
      </w:tr>
      <w:tr w:rsidR="009C3040" w:rsidTr="001A76FF">
        <w:tc>
          <w:tcPr>
            <w:tcW w:w="1384" w:type="dxa"/>
          </w:tcPr>
          <w:p w:rsidR="00076DC0" w:rsidRDefault="009C304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  <w:r w:rsidR="007B1FF5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9C3040" w:rsidRDefault="009C304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8</w:t>
            </w:r>
          </w:p>
        </w:tc>
        <w:tc>
          <w:tcPr>
            <w:tcW w:w="2693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Елена Владиславовна</w:t>
            </w:r>
          </w:p>
        </w:tc>
        <w:tc>
          <w:tcPr>
            <w:tcW w:w="3101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</w:tc>
        <w:tc>
          <w:tcPr>
            <w:tcW w:w="2393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18857243</w:t>
            </w:r>
          </w:p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582 (раб.)</w:t>
            </w:r>
          </w:p>
        </w:tc>
      </w:tr>
      <w:tr w:rsidR="009C3040" w:rsidTr="001A76FF">
        <w:tc>
          <w:tcPr>
            <w:tcW w:w="1384" w:type="dxa"/>
          </w:tcPr>
          <w:p w:rsidR="00076DC0" w:rsidRDefault="009C3040" w:rsidP="002B7EAC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  <w:r w:rsidR="007B1FF5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693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а Ольга Валерьевна</w:t>
            </w:r>
          </w:p>
        </w:tc>
        <w:tc>
          <w:tcPr>
            <w:tcW w:w="3101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93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9492457</w:t>
            </w:r>
          </w:p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582 (раб.)</w:t>
            </w:r>
          </w:p>
        </w:tc>
      </w:tr>
      <w:tr w:rsidR="009C3040" w:rsidTr="001A76FF">
        <w:tc>
          <w:tcPr>
            <w:tcW w:w="1384" w:type="dxa"/>
          </w:tcPr>
          <w:p w:rsidR="002B7EAC" w:rsidRDefault="009C3040" w:rsidP="002B7EAC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  <w:r w:rsidR="007B1FF5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9C3040" w:rsidRDefault="009C3040" w:rsidP="002B7EAC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18</w:t>
            </w:r>
          </w:p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101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2393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1087772</w:t>
            </w:r>
          </w:p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08 (раб.)</w:t>
            </w:r>
          </w:p>
        </w:tc>
      </w:tr>
    </w:tbl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итель Администрации Спас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Б., тел. 8-9069482730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4281C" w:rsidRDefault="0081050B" w:rsidP="008105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81050B" w:rsidRDefault="0081050B" w:rsidP="008105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ПАССКОЕ СЕЛЬСКОЕ ПОСЕЛЕНИЕ»</w:t>
      </w:r>
    </w:p>
    <w:p w:rsidR="0081050B" w:rsidRDefault="0081050B" w:rsidP="0081050B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ПАССКОГО СЕЛЬСКОГО ПОСЕЛЕНИЯ</w:t>
      </w:r>
    </w:p>
    <w:p w:rsidR="0081050B" w:rsidRDefault="0081050B" w:rsidP="0081050B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81050B" w:rsidRDefault="0081050B" w:rsidP="0081050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5C37C2">
        <w:rPr>
          <w:rFonts w:ascii="Times New Roman" w:hAnsi="Times New Roman" w:cs="Times New Roman"/>
          <w:sz w:val="28"/>
          <w:szCs w:val="28"/>
        </w:rPr>
        <w:t>.08</w:t>
      </w:r>
      <w:r>
        <w:rPr>
          <w:rFonts w:ascii="Times New Roman" w:hAnsi="Times New Roman" w:cs="Times New Roman"/>
          <w:sz w:val="28"/>
          <w:szCs w:val="28"/>
        </w:rPr>
        <w:t xml:space="preserve">.2017.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___</w:t>
      </w:r>
    </w:p>
    <w:p w:rsidR="0081050B" w:rsidRDefault="0081050B" w:rsidP="0081050B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Вершинино</w:t>
      </w:r>
    </w:p>
    <w:p w:rsidR="0081050B" w:rsidRDefault="0081050B" w:rsidP="00810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рганизации дежурства на период</w:t>
      </w:r>
    </w:p>
    <w:p w:rsidR="0081050B" w:rsidRDefault="0081050B" w:rsidP="0081050B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х и нерабочих праздничных дней</w:t>
      </w:r>
    </w:p>
    <w:p w:rsidR="0081050B" w:rsidRDefault="0081050B" w:rsidP="00AF7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ой объектов, </w:t>
      </w:r>
      <w:r w:rsidR="00AC5DFE">
        <w:rPr>
          <w:rFonts w:ascii="Times New Roman" w:hAnsi="Times New Roman" w:cs="Times New Roman"/>
          <w:sz w:val="24"/>
          <w:szCs w:val="24"/>
        </w:rPr>
        <w:t>обеспечивающих жизнедеятельность населения Спасского сельского поселения, принятия оперативных мер при угрозе или возникновении чрезвычайных ситуаций,</w:t>
      </w:r>
    </w:p>
    <w:p w:rsidR="00AC5DFE" w:rsidRDefault="00AC5DFE" w:rsidP="00AC5DF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C5DFE" w:rsidRDefault="00AC5DFE" w:rsidP="00AC5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ЫВАЮ:</w:t>
      </w:r>
    </w:p>
    <w:p w:rsidR="00AC5DFE" w:rsidRDefault="00AC5DFE" w:rsidP="00AC5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DFE" w:rsidRDefault="00AF712A" w:rsidP="00AF712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круглосуточное дежурство в Администрации Спасского сельского поселения в выходные и праздничные дни с </w:t>
      </w:r>
      <w:r w:rsidR="0059319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 августа 2017 года по 27 августа 2017 года включительно.</w:t>
      </w:r>
    </w:p>
    <w:p w:rsidR="00AF712A" w:rsidRDefault="00C9402E" w:rsidP="00AF712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ответственных дежурных и водителя Администрации Спасского сельского поселения, согласно приложению.</w:t>
      </w:r>
    </w:p>
    <w:p w:rsidR="00C9402E" w:rsidRDefault="006006E8" w:rsidP="00AF712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муниципального унитарного предприятия «Техник</w:t>
      </w:r>
      <w:r w:rsidR="00A8569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а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, директору Комарович С.С. ООО «Санаторий Синий Утес»:</w:t>
      </w:r>
    </w:p>
    <w:p w:rsidR="006006E8" w:rsidRDefault="006006E8" w:rsidP="006006E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становить круглосуточное дежурство</w:t>
      </w:r>
      <w:r w:rsidR="0059319A">
        <w:rPr>
          <w:rFonts w:ascii="Times New Roman" w:hAnsi="Times New Roman" w:cs="Times New Roman"/>
          <w:sz w:val="24"/>
          <w:szCs w:val="24"/>
        </w:rPr>
        <w:t xml:space="preserve"> и назначить ответственных дежурных на местах в выходные дни с 05 августа 2017 года по 27 августа 2017 года, представить графики дежурств в Администрацию Спасского сельского поселения;</w:t>
      </w:r>
    </w:p>
    <w:p w:rsidR="0059319A" w:rsidRDefault="0059319A" w:rsidP="006006E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овести внеочередные инструктажи лиц, отвечающих за работу по организации тепло, </w:t>
      </w:r>
      <w:proofErr w:type="gramStart"/>
      <w:r>
        <w:rPr>
          <w:rFonts w:ascii="Times New Roman" w:hAnsi="Times New Roman" w:cs="Times New Roman"/>
          <w:sz w:val="24"/>
          <w:szCs w:val="24"/>
        </w:rPr>
        <w:t>-в</w:t>
      </w:r>
      <w:proofErr w:type="gramEnd"/>
      <w:r>
        <w:rPr>
          <w:rFonts w:ascii="Times New Roman" w:hAnsi="Times New Roman" w:cs="Times New Roman"/>
          <w:sz w:val="24"/>
          <w:szCs w:val="24"/>
        </w:rPr>
        <w:t>одо, -электроснабжения и рабочих аварийных бригад;</w:t>
      </w:r>
    </w:p>
    <w:p w:rsidR="0059319A" w:rsidRDefault="0059319A" w:rsidP="006006E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нять все необходимые меры по созданию на период выходных и нерабочих праздничных дней, достаточных запасов топлива на котельных, финансовых и других материально-технических резервов;</w:t>
      </w:r>
    </w:p>
    <w:p w:rsidR="0059319A" w:rsidRDefault="0059319A" w:rsidP="006006E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7B61E6">
        <w:rPr>
          <w:rFonts w:ascii="Times New Roman" w:hAnsi="Times New Roman" w:cs="Times New Roman"/>
          <w:sz w:val="24"/>
          <w:szCs w:val="24"/>
        </w:rPr>
        <w:t>докладывать об обстановке по тел. 40-11-22 в отдел ГО и ЧС к 8-00 и 16-00 ежедневно, а при угрозе или возникновении нештатных ситуаций – немедленно.</w:t>
      </w:r>
    </w:p>
    <w:p w:rsidR="00A8569E" w:rsidRDefault="007B61E6" w:rsidP="006006E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20B6C">
        <w:rPr>
          <w:rFonts w:ascii="Times New Roman" w:hAnsi="Times New Roman" w:cs="Times New Roman"/>
          <w:sz w:val="24"/>
          <w:szCs w:val="24"/>
        </w:rPr>
        <w:t>При возникновении пожароопасной об</w:t>
      </w:r>
      <w:r w:rsidR="00A8569E">
        <w:rPr>
          <w:rFonts w:ascii="Times New Roman" w:hAnsi="Times New Roman" w:cs="Times New Roman"/>
          <w:sz w:val="24"/>
          <w:szCs w:val="24"/>
        </w:rPr>
        <w:t>становки немедленно звонить 101.</w:t>
      </w:r>
    </w:p>
    <w:p w:rsidR="00020B6C" w:rsidRDefault="00020B6C" w:rsidP="006006E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020B6C" w:rsidRDefault="00020B6C" w:rsidP="006006E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20B6C" w:rsidRDefault="00020B6C" w:rsidP="006006E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поселения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.В. Гражданцев</w:t>
      </w:r>
    </w:p>
    <w:p w:rsidR="00020B6C" w:rsidRDefault="00020B6C" w:rsidP="006006E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20B6C" w:rsidRDefault="00020B6C" w:rsidP="006006E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37C2" w:rsidRDefault="005C37C2" w:rsidP="006006E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37C2" w:rsidRDefault="005C37C2" w:rsidP="006006E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37C2" w:rsidRDefault="005C37C2" w:rsidP="006006E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569E" w:rsidRDefault="00A8569E" w:rsidP="006006E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569E" w:rsidRDefault="00A8569E" w:rsidP="006006E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37C2" w:rsidRDefault="005C37C2" w:rsidP="006006E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37C2" w:rsidRDefault="005C37C2" w:rsidP="006006E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37C2" w:rsidRDefault="005C37C2" w:rsidP="006006E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37C2" w:rsidRDefault="005C37C2" w:rsidP="006006E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дело 01-04</w:t>
      </w:r>
    </w:p>
    <w:p w:rsidR="005C37C2" w:rsidRDefault="005C37C2" w:rsidP="006006E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Е.А.Лущеко</w:t>
      </w:r>
      <w:proofErr w:type="spellEnd"/>
    </w:p>
    <w:p w:rsidR="005C37C2" w:rsidRDefault="005C37C2" w:rsidP="006006E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59-608</w:t>
      </w:r>
    </w:p>
    <w:p w:rsidR="005C37C2" w:rsidRDefault="005C37C2" w:rsidP="005C37C2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  <w:r w:rsidRPr="005C37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 распоряжению</w:t>
      </w:r>
    </w:p>
    <w:p w:rsidR="005C37C2" w:rsidRDefault="005C37C2" w:rsidP="005C37C2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0"/>
          <w:szCs w:val="20"/>
        </w:rPr>
        <w:t>Спасского</w:t>
      </w:r>
      <w:proofErr w:type="gramEnd"/>
    </w:p>
    <w:p w:rsidR="005C37C2" w:rsidRDefault="005C37C2" w:rsidP="005C37C2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5C37C2" w:rsidRDefault="00D26668" w:rsidP="005C37C2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5C37C2">
        <w:rPr>
          <w:rFonts w:ascii="Times New Roman" w:hAnsi="Times New Roman" w:cs="Times New Roman"/>
          <w:sz w:val="20"/>
          <w:szCs w:val="20"/>
        </w:rPr>
        <w:t>т __.08.2017г. №___</w:t>
      </w:r>
    </w:p>
    <w:p w:rsidR="005C37C2" w:rsidRDefault="005C37C2" w:rsidP="005C37C2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дежурства работников Администрации Спасского сельского поселения</w:t>
      </w:r>
    </w:p>
    <w:p w:rsidR="005C37C2" w:rsidRDefault="005C37C2" w:rsidP="00247342">
      <w:pPr>
        <w:pStyle w:val="a3"/>
        <w:tabs>
          <w:tab w:val="left" w:pos="284"/>
        </w:tabs>
        <w:spacing w:after="12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5 августа 2017 года по 27 августа 2017 г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3101"/>
        <w:gridCol w:w="2393"/>
      </w:tblGrid>
      <w:tr w:rsidR="005C37C2" w:rsidTr="00247342">
        <w:tc>
          <w:tcPr>
            <w:tcW w:w="1384" w:type="dxa"/>
            <w:vAlign w:val="center"/>
          </w:tcPr>
          <w:p w:rsidR="005C37C2" w:rsidRDefault="00247342" w:rsidP="0024734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жур-ва</w:t>
            </w:r>
            <w:proofErr w:type="spellEnd"/>
          </w:p>
        </w:tc>
        <w:tc>
          <w:tcPr>
            <w:tcW w:w="2693" w:type="dxa"/>
            <w:vAlign w:val="center"/>
          </w:tcPr>
          <w:p w:rsidR="005C37C2" w:rsidRDefault="00247342" w:rsidP="0024734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тветственного дежурного</w:t>
            </w:r>
          </w:p>
        </w:tc>
        <w:tc>
          <w:tcPr>
            <w:tcW w:w="3101" w:type="dxa"/>
            <w:vAlign w:val="center"/>
          </w:tcPr>
          <w:p w:rsidR="005C37C2" w:rsidRDefault="00247342" w:rsidP="0024734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  <w:vAlign w:val="center"/>
          </w:tcPr>
          <w:p w:rsidR="005C37C2" w:rsidRDefault="00247342" w:rsidP="0024734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елефона</w:t>
            </w:r>
          </w:p>
        </w:tc>
      </w:tr>
      <w:tr w:rsidR="005C37C2" w:rsidTr="00247342">
        <w:tc>
          <w:tcPr>
            <w:tcW w:w="1384" w:type="dxa"/>
          </w:tcPr>
          <w:p w:rsidR="005C37C2" w:rsidRDefault="00247342" w:rsidP="0024734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17</w:t>
            </w:r>
          </w:p>
        </w:tc>
        <w:tc>
          <w:tcPr>
            <w:tcW w:w="2693" w:type="dxa"/>
          </w:tcPr>
          <w:p w:rsidR="005C37C2" w:rsidRDefault="00247342" w:rsidP="0024734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цев Дмитрий Васильевич</w:t>
            </w:r>
          </w:p>
        </w:tc>
        <w:tc>
          <w:tcPr>
            <w:tcW w:w="3101" w:type="dxa"/>
          </w:tcPr>
          <w:p w:rsidR="005C37C2" w:rsidRDefault="00247342" w:rsidP="0024734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2393" w:type="dxa"/>
          </w:tcPr>
          <w:p w:rsidR="005C37C2" w:rsidRDefault="00247342" w:rsidP="0024734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247693</w:t>
            </w:r>
          </w:p>
        </w:tc>
      </w:tr>
      <w:tr w:rsidR="005C37C2" w:rsidTr="00247342">
        <w:tc>
          <w:tcPr>
            <w:tcW w:w="1384" w:type="dxa"/>
          </w:tcPr>
          <w:p w:rsidR="005C37C2" w:rsidRDefault="00247342" w:rsidP="0024734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17</w:t>
            </w:r>
          </w:p>
        </w:tc>
        <w:tc>
          <w:tcPr>
            <w:tcW w:w="2693" w:type="dxa"/>
          </w:tcPr>
          <w:p w:rsidR="005C37C2" w:rsidRDefault="00247342" w:rsidP="0024734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аев Игорь Алексеевич</w:t>
            </w:r>
          </w:p>
        </w:tc>
        <w:tc>
          <w:tcPr>
            <w:tcW w:w="3101" w:type="dxa"/>
          </w:tcPr>
          <w:p w:rsidR="005C37C2" w:rsidRDefault="00247342" w:rsidP="0024734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П «Техник»</w:t>
            </w:r>
          </w:p>
        </w:tc>
        <w:tc>
          <w:tcPr>
            <w:tcW w:w="2393" w:type="dxa"/>
          </w:tcPr>
          <w:p w:rsidR="005C37C2" w:rsidRDefault="00247342" w:rsidP="0024734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39551205</w:t>
            </w:r>
          </w:p>
        </w:tc>
      </w:tr>
      <w:tr w:rsidR="005C37C2" w:rsidTr="00247342">
        <w:tc>
          <w:tcPr>
            <w:tcW w:w="1384" w:type="dxa"/>
          </w:tcPr>
          <w:p w:rsidR="005C37C2" w:rsidRDefault="00247342" w:rsidP="0024734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17</w:t>
            </w:r>
          </w:p>
        </w:tc>
        <w:tc>
          <w:tcPr>
            <w:tcW w:w="2693" w:type="dxa"/>
          </w:tcPr>
          <w:p w:rsidR="005C37C2" w:rsidRDefault="00247342" w:rsidP="0024734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енко Станислав Игоревич</w:t>
            </w:r>
          </w:p>
        </w:tc>
        <w:tc>
          <w:tcPr>
            <w:tcW w:w="3101" w:type="dxa"/>
          </w:tcPr>
          <w:p w:rsidR="005C37C2" w:rsidRDefault="00247342" w:rsidP="0024734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393" w:type="dxa"/>
          </w:tcPr>
          <w:p w:rsidR="005C37C2" w:rsidRDefault="00247342" w:rsidP="0024734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9799945</w:t>
            </w:r>
          </w:p>
        </w:tc>
      </w:tr>
      <w:tr w:rsidR="005C37C2" w:rsidTr="00247342">
        <w:tc>
          <w:tcPr>
            <w:tcW w:w="1384" w:type="dxa"/>
          </w:tcPr>
          <w:p w:rsidR="005C37C2" w:rsidRDefault="00247342" w:rsidP="0024734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17</w:t>
            </w:r>
          </w:p>
        </w:tc>
        <w:tc>
          <w:tcPr>
            <w:tcW w:w="2693" w:type="dxa"/>
          </w:tcPr>
          <w:p w:rsidR="005C37C2" w:rsidRDefault="00247342" w:rsidP="0024734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Яковлевич</w:t>
            </w:r>
          </w:p>
        </w:tc>
        <w:tc>
          <w:tcPr>
            <w:tcW w:w="3101" w:type="dxa"/>
          </w:tcPr>
          <w:p w:rsidR="005C37C2" w:rsidRDefault="00247342" w:rsidP="0024734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393" w:type="dxa"/>
          </w:tcPr>
          <w:p w:rsidR="005C37C2" w:rsidRDefault="00247342" w:rsidP="0024734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117997</w:t>
            </w:r>
          </w:p>
          <w:p w:rsidR="00247342" w:rsidRDefault="00247342" w:rsidP="0024734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09 (раб.)</w:t>
            </w:r>
          </w:p>
        </w:tc>
      </w:tr>
      <w:tr w:rsidR="005C37C2" w:rsidTr="00247342">
        <w:tc>
          <w:tcPr>
            <w:tcW w:w="1384" w:type="dxa"/>
          </w:tcPr>
          <w:p w:rsidR="005C37C2" w:rsidRDefault="00247342" w:rsidP="0024734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7</w:t>
            </w:r>
          </w:p>
        </w:tc>
        <w:tc>
          <w:tcPr>
            <w:tcW w:w="2693" w:type="dxa"/>
          </w:tcPr>
          <w:p w:rsidR="005C37C2" w:rsidRDefault="00247342" w:rsidP="0024734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Галина Николаевна</w:t>
            </w:r>
          </w:p>
        </w:tc>
        <w:tc>
          <w:tcPr>
            <w:tcW w:w="3101" w:type="dxa"/>
          </w:tcPr>
          <w:p w:rsidR="005C37C2" w:rsidRDefault="00247342" w:rsidP="0024734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ВУ</w:t>
            </w:r>
          </w:p>
        </w:tc>
        <w:tc>
          <w:tcPr>
            <w:tcW w:w="2393" w:type="dxa"/>
          </w:tcPr>
          <w:p w:rsidR="005C37C2" w:rsidRDefault="00247342" w:rsidP="0024734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5448284</w:t>
            </w:r>
          </w:p>
          <w:p w:rsidR="00247342" w:rsidRDefault="00247342" w:rsidP="0024734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17(раб.)</w:t>
            </w:r>
          </w:p>
        </w:tc>
      </w:tr>
      <w:tr w:rsidR="005C37C2" w:rsidTr="00247342">
        <w:tc>
          <w:tcPr>
            <w:tcW w:w="1384" w:type="dxa"/>
          </w:tcPr>
          <w:p w:rsidR="005C37C2" w:rsidRDefault="00247342" w:rsidP="0024734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17</w:t>
            </w:r>
          </w:p>
        </w:tc>
        <w:tc>
          <w:tcPr>
            <w:tcW w:w="2693" w:type="dxa"/>
          </w:tcPr>
          <w:p w:rsidR="005C37C2" w:rsidRDefault="00247342" w:rsidP="0024734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Елена Владиславовна</w:t>
            </w:r>
          </w:p>
        </w:tc>
        <w:tc>
          <w:tcPr>
            <w:tcW w:w="3101" w:type="dxa"/>
          </w:tcPr>
          <w:p w:rsidR="005C37C2" w:rsidRDefault="00247342" w:rsidP="0024734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</w:tc>
        <w:tc>
          <w:tcPr>
            <w:tcW w:w="2393" w:type="dxa"/>
          </w:tcPr>
          <w:p w:rsidR="005C37C2" w:rsidRDefault="00247342" w:rsidP="0024734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18857243</w:t>
            </w:r>
          </w:p>
          <w:p w:rsidR="00247342" w:rsidRDefault="00247342" w:rsidP="0024734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582 (раб.)</w:t>
            </w:r>
          </w:p>
        </w:tc>
      </w:tr>
      <w:tr w:rsidR="005C37C2" w:rsidTr="00247342">
        <w:tc>
          <w:tcPr>
            <w:tcW w:w="1384" w:type="dxa"/>
          </w:tcPr>
          <w:p w:rsidR="005C37C2" w:rsidRDefault="00247342" w:rsidP="0024734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17</w:t>
            </w:r>
          </w:p>
        </w:tc>
        <w:tc>
          <w:tcPr>
            <w:tcW w:w="2693" w:type="dxa"/>
          </w:tcPr>
          <w:p w:rsidR="00247342" w:rsidRDefault="00247342" w:rsidP="0024734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а Ольга Валерьевна</w:t>
            </w:r>
          </w:p>
        </w:tc>
        <w:tc>
          <w:tcPr>
            <w:tcW w:w="3101" w:type="dxa"/>
          </w:tcPr>
          <w:p w:rsidR="005C37C2" w:rsidRDefault="00247342" w:rsidP="0024734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93" w:type="dxa"/>
          </w:tcPr>
          <w:p w:rsidR="005C37C2" w:rsidRDefault="00247342" w:rsidP="0024734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9492457</w:t>
            </w:r>
          </w:p>
          <w:p w:rsidR="00247342" w:rsidRDefault="00247342" w:rsidP="0024734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582 (раб.)</w:t>
            </w:r>
          </w:p>
        </w:tc>
      </w:tr>
      <w:tr w:rsidR="00247342" w:rsidTr="00247342">
        <w:tc>
          <w:tcPr>
            <w:tcW w:w="1384" w:type="dxa"/>
          </w:tcPr>
          <w:p w:rsidR="00247342" w:rsidRDefault="00247342" w:rsidP="0024734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17</w:t>
            </w:r>
          </w:p>
        </w:tc>
        <w:tc>
          <w:tcPr>
            <w:tcW w:w="2693" w:type="dxa"/>
          </w:tcPr>
          <w:p w:rsidR="00247342" w:rsidRDefault="00247342" w:rsidP="0024734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щеко Елена Александровна</w:t>
            </w:r>
          </w:p>
        </w:tc>
        <w:tc>
          <w:tcPr>
            <w:tcW w:w="3101" w:type="dxa"/>
          </w:tcPr>
          <w:p w:rsidR="00247342" w:rsidRDefault="00247342" w:rsidP="0024734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2393" w:type="dxa"/>
          </w:tcPr>
          <w:p w:rsidR="00247342" w:rsidRDefault="00247342" w:rsidP="0024734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1087772</w:t>
            </w:r>
          </w:p>
          <w:p w:rsidR="00247342" w:rsidRDefault="00247342" w:rsidP="0024734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08 (раб.)</w:t>
            </w:r>
          </w:p>
        </w:tc>
      </w:tr>
    </w:tbl>
    <w:p w:rsidR="005C37C2" w:rsidRDefault="005C37C2" w:rsidP="0024734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47342" w:rsidRDefault="000E4315" w:rsidP="0024734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итель Администрации Спасского сельского поселения Трунов С.Б., тел. 8-9069482730</w:t>
      </w:r>
    </w:p>
    <w:p w:rsidR="000E4315" w:rsidRDefault="000E4315" w:rsidP="0024734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E4315" w:rsidRDefault="000E4315" w:rsidP="0024734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569E" w:rsidRDefault="00A8569E" w:rsidP="0024734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569E" w:rsidRDefault="00A8569E" w:rsidP="0024734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569E" w:rsidRDefault="00A8569E" w:rsidP="0024734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569E" w:rsidRDefault="00A8569E" w:rsidP="0024734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569E" w:rsidRDefault="00A8569E" w:rsidP="0024734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569E" w:rsidRDefault="00A8569E" w:rsidP="0024734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569E" w:rsidRDefault="00A8569E" w:rsidP="0024734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569E" w:rsidRDefault="00A8569E" w:rsidP="0024734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569E" w:rsidRDefault="00A8569E" w:rsidP="0024734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569E" w:rsidRDefault="00A8569E" w:rsidP="0024734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569E" w:rsidRDefault="00A8569E" w:rsidP="0024734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569E" w:rsidRDefault="00A8569E" w:rsidP="0024734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569E" w:rsidRDefault="00A8569E" w:rsidP="0024734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569E" w:rsidRDefault="00A8569E" w:rsidP="0024734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569E" w:rsidRDefault="00A8569E" w:rsidP="0024734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569E" w:rsidRDefault="00A8569E" w:rsidP="0024734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569E" w:rsidRDefault="00A8569E" w:rsidP="0024734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569E" w:rsidRDefault="00A8569E" w:rsidP="0024734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569E" w:rsidRDefault="00A8569E" w:rsidP="0024734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569E" w:rsidRDefault="00A8569E" w:rsidP="0024734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569E" w:rsidRDefault="00A8569E" w:rsidP="0024734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569E" w:rsidRDefault="00A8569E" w:rsidP="0024734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569E" w:rsidRDefault="00A8569E" w:rsidP="0024734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569E" w:rsidRDefault="00A8569E" w:rsidP="0024734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569E" w:rsidRDefault="00A8569E" w:rsidP="0024734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569E" w:rsidRDefault="00A8569E" w:rsidP="0024734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569E" w:rsidRDefault="00A8569E" w:rsidP="0024734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569E" w:rsidRDefault="00A8569E" w:rsidP="0024734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569E" w:rsidRDefault="00A8569E" w:rsidP="0024734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569E" w:rsidRDefault="00A8569E" w:rsidP="0024734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569E" w:rsidRDefault="00A8569E" w:rsidP="0024734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569E" w:rsidRDefault="00A8569E" w:rsidP="0024734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569E" w:rsidRDefault="00A8569E" w:rsidP="0024734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569E" w:rsidRDefault="00A8569E" w:rsidP="0024734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569E" w:rsidRPr="005C37C2" w:rsidRDefault="00A8569E" w:rsidP="0024734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нижении температуры воздуха ниже -25 градусов к 8-00, 16-00 ч</w:t>
      </w:r>
    </w:p>
    <w:sectPr w:rsidR="00A8569E" w:rsidRPr="005C37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326B0"/>
    <w:multiLevelType w:val="hybridMultilevel"/>
    <w:tmpl w:val="7BFC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050B"/>
    <w:rsid w:val="00020B6C"/>
    <w:rsid w:val="00076DC0"/>
    <w:rsid w:val="000E4315"/>
    <w:rsid w:val="00197E36"/>
    <w:rsid w:val="0024281C"/>
    <w:rsid w:val="00247342"/>
    <w:rsid w:val="002B7EAC"/>
    <w:rsid w:val="0059319A"/>
    <w:rsid w:val="005C37C2"/>
    <w:rsid w:val="006006E8"/>
    <w:rsid w:val="007B1FF5"/>
    <w:rsid w:val="007B61E6"/>
    <w:rsid w:val="0081050B"/>
    <w:rsid w:val="009C3040"/>
    <w:rsid w:val="00A8569E"/>
    <w:rsid w:val="00AC5DFE"/>
    <w:rsid w:val="00AF712A"/>
    <w:rsid w:val="00B118FC"/>
    <w:rsid w:val="00BD161D"/>
    <w:rsid w:val="00C9402E"/>
    <w:rsid w:val="00D26668"/>
    <w:rsid w:val="00DB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DFE"/>
    <w:pPr>
      <w:ind w:left="720"/>
      <w:contextualSpacing/>
    </w:pPr>
  </w:style>
  <w:style w:type="table" w:styleId="a4">
    <w:name w:val="Table Grid"/>
    <w:basedOn w:val="a1"/>
    <w:uiPriority w:val="59"/>
    <w:rsid w:val="005C3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6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AA4C-4726-4E0F-9F0E-5A932AA7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18-02-01T05:55:00Z</cp:lastPrinted>
  <dcterms:created xsi:type="dcterms:W3CDTF">2017-08-10T08:50:00Z</dcterms:created>
  <dcterms:modified xsi:type="dcterms:W3CDTF">2018-02-09T03:54:00Z</dcterms:modified>
</cp:coreProperties>
</file>